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внеурочной деятельности кружка «Путешествие в Лондон» для 5 класса составлена на основе ФГОС ООО, утвержденного приказом Министерства образования  и науки Российской Федерации от 17 декабря 2010 года № 1897,  с учётом преемственности с Примерными программами для основного общего образования по английскому языку, построена в соответствии с требованиями Государственного образовательного стандарта по организации внеурочной деятельности..</w:t>
      </w:r>
      <w:proofErr w:type="gramEnd"/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адресована учащимся 5-9 </w:t>
      </w: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 школы и рас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а</w:t>
      </w:r>
      <w:r w:rsidR="00FF7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часа на 2017-2018 </w:t>
      </w: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.</w:t>
      </w:r>
      <w:proofErr w:type="gramEnd"/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тановятся весьма актуальными на современном этапе развития школьного образования. Правильный выбор страноведческого материала и установление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умелое их использование важны для формирования гибкости ума учащихся, для активизации процесса обучения и для усиления практической направленности обучения иностранному языку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рганизованная система дополнительного образования представляет собой ту благоприятную сферу, в условиях которой можно максимально развить или сформировать познавательные потребности и способности каждого учащегося, что позволит в конечном итоге сделать более результативным и эффективным весь процесс дополнительного образования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главных направлений в этой сфере является воспитание гражданина для жизни в демократическом государстве, гражданском обществе, формирование сознания в духе терпимости, толерантности, уважение к праву человека быть отличным в политическом, идеологическом, религиозном и этническом плане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ую 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 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определить как подготовку учащихся к эффективной творческой самореализации в условиях современного поликультурного пространства – через диалог российской и англоязычной культур. Также в качестве целей можно выделить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дальнейшее развитие у учащихся иноязычных коммуникативных умений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е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средствами иностранного языка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дальнейшее развитие устной и письменной речи в рамках изучаемых норм лексико-грамматического и интонационно-синтаксического оформления высказывания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формирование способности описывать различные явления жизни и давать им собственную оценку на иностранном языке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развитие умений самообразования, творческого поиска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развитие умений оценивать свой уровень владения видами речевой деятельности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одготовка к межкультурному общению, формирование ценностно-ориентационных представлений о мире.</w:t>
      </w:r>
    </w:p>
    <w:p w:rsid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и программы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знакомство с культурой английского языка и с культурой англоязычных стран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активное использование полученных знаний на практике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овершенствование навыков разговорной речи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формирование потребности самовыражения в разных видах деятельности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развитие творческих способностей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 развитие социальных и культурных навыков, формирование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личности в процессе приобщения к духовным ценностям национальной и мировой культуры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воспитание общительности, доброжелательности, культуры общения, умения работать в коллективе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пособствовать социализации учащихся, формированию открытости, к истории и культуре, речи и традициям других стран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поставленных целей и задач и ориентируясь на конечный результат обучения, в содержание обучения страноведению включаются следующие компоненты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лингвострановедческий: знание, понимание реалий, слов, обозначающих предметы национальной культуры, и умение их употреблять, знание страноведческих тем, связанных с общими знаниями об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оговорящих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ах, текстовый материал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й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: учебно-организационные, учебно-интеллектуальные и учебно-коммуникативные умения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 содержание программы входят темы по географическому положению, истории, культуре Великобритании, сведения об образе жизни, традициях и обычаях, особенности речевого и неречевого поведения жителей этой страны,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ия,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острановедение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 же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оведческого курса позволяет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ащимся выявить свои способности в изучаемой области знаний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чителю использовать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(английский язык-география, английский язык-история, английский язык– </w:t>
      </w: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proofErr w:type="gram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ика, английский язык-литература, английский язык– МХК ) и поможет учащимся приобрести целостную картину окружающего мира, ликвидировать односторонность и примитивность мышления, неумение сравнивать, анализировать, обобщать, переносить полученные знания и опыт на решение новых задач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данной программы предусмотрены следующие 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нятие; занятие-путешествие; дискуссия; тестирование; защита творческих работ и проектов; итоговое занятие;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упражнений и типы заданий составлены с учетом интересов ребенка, его возрастных особенностей (физических и психологических). Материал программы позволяет научить детей понимать иноязычную речь на слух и говорить, а также приобщить детей к новому социальному опыту с использованием иностранного языка. Различные игры и другие упражнения, направленные на закрепление пройденного лексического и грамматического материала в игровой форме, позволяют в полной мере реализовать личностно-ориентированный подход к изучению английского языка, заложенный в программе и максимально раскрыть творческий потенциал ребенка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внеурочной деятельности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ю изучения программы учащиеся должны знать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интонацию основных типов предложений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лексические единицы по пройденной тематике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элементарные, связанные высказывания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о</w:t>
      </w:r>
      <w:proofErr w:type="gram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е и об окружающем мире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 прочитанном, увиденном, услышанном, выражая при этом своё  отношение к воспринятой информации.</w:t>
      </w:r>
      <w:proofErr w:type="gramEnd"/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 участвовать в элементарном этикетном диалоге: поздороваться, представиться, поблагодарить, попрощаться, поздравить,  пригласить;</w:t>
      </w:r>
      <w:proofErr w:type="gramEnd"/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 расспрашивать собеседника, задавая вопросы (кто, что, где, когда) и отвечать на вопросы собеседника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кратко рассказать о себе, своей семье, друге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умение читать и понимать на слух простые тексты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онимать на слух речь учителя, одноклассников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описывать своего любимого героя мультфильма, сказки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воспроизводить небольшие простые изученные произведения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детского фольклора (стихи, песни, игры) на английском языке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исать краткое поздравление (с Рождеством, с Новым годом)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знать и практически владеть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 формами единственного и множественного числа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 употреблением артиклей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·         формами личных, притяжательных местоимений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·         личными формами глагола </w:t>
      </w:r>
      <w:proofErr w:type="spellStart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</w:t>
      </w:r>
      <w:proofErr w:type="spellEnd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e</w:t>
      </w:r>
      <w:proofErr w:type="spellEnd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·         употреблением глаголов </w:t>
      </w:r>
      <w:proofErr w:type="spellStart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ave</w:t>
      </w:r>
      <w:proofErr w:type="spellEnd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 </w:t>
      </w:r>
      <w:proofErr w:type="spellStart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as</w:t>
      </w:r>
      <w:proofErr w:type="spellEnd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 формами глаголов в 3 л</w:t>
      </w:r>
      <w:proofErr w:type="gramStart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д. числа в 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esent Simple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·         </w:t>
      </w:r>
      <w:proofErr w:type="gramStart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ой</w:t>
      </w:r>
      <w:proofErr w:type="gramEnd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there is/there are 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Present Simple Tense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 формой повелительного наклонения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 предлогами, союзами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 количественными числительными от 1 до 100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приобретают следующие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название страны изучаемого языка, географическое положение, ее крупные города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название столицы Великобритании, ее достопримечательностей и любимых места посещений британцев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традиции и обычаи праздников Рождество и Новый год, Хэллоуин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школьников и их досуга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знание имен некоторых литературных героев детских произведений</w:t>
      </w: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умение воспроизводить небольшие простые изученные произведения детского фольклора (стихи, песни, игры) на английском языке.</w:t>
      </w:r>
    </w:p>
    <w:p w:rsid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5F3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Готовимся к путешествию (16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ное ознакомительное занятие. Викторина «Что я знаю о Великобритании». Путешествие. Виды путешествий. Я люблю путешествовать. Мои любимые виды путешествий. В гостинице. Как заказать номер в гостинице. Как оформить бланки на проживание. Транспорт. Виды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</w:t>
      </w: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опорту. Как получить информацию в информационном бюро. В городе. Направление движения. Городские виды транспорта.  Поездка в метро. Игра «Я в городе»</w:t>
      </w: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над проектом «Я на пути в Лондон»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До</w:t>
      </w:r>
      <w:r w:rsidR="005F3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примечательности Лондона. (28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ица Великобритании - Лондон. Полет из Москвы в Лондон на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е</w:t>
      </w: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примечательности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ндона. Обзорная экскурсия. Пешеходная экскурсия по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дону</w:t>
      </w: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рование.Поход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циональный музей.  Лондонский Тауэр. Экскурсия в музей. Парки Лондона.  Дворцы Лондона. Букингемский  дворец.  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фальгарская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. Собор</w:t>
      </w: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Павла.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г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н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дание Парламента. Музей восковых фигур мадам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ссо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оставление карты Лондона. Обозначение улиц Лондона. Составление карты Лондона. Обозначение 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опримечательностей города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Зн</w:t>
      </w:r>
      <w:r w:rsidR="00FF7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енитые люди Великобритании. (10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«Битлз». Маргарет Тэтчер. Королевская семья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Культура, трад</w:t>
      </w:r>
      <w:r w:rsidR="005F3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F7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и и обычаи Великобритании. (14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ая еда англичан. Хэллоуин. Рождество. День Гая Фокса. День святого Патрика. Театры Лондона. Интересные истории о Великобритании и англичанах. Составление кроссвордов по теме «Всё о Лондоне». Спектакль – концерт по традициям и обычаям Великобритании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внеурочной деятельности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ю изучения программы учащиеся должны знать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интонацию основных типов предложений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лексические единицы по пройденной тематике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элементарные, связанные высказывания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 себе и об окружающем мире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 прочитанном, увиденном, услышанном, выражая при этом своё  отношение к воспринятой информации.</w:t>
      </w:r>
      <w:proofErr w:type="gramEnd"/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 участвовать в элементарном этикетном диалоге: поздороваться, представиться, поблагодарить, попрощаться, поздравить,  пригласить;</w:t>
      </w:r>
      <w:proofErr w:type="gramEnd"/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   расспрашивать собеседника, задавая вопросы (кто, что, где, когда) и отвечать на вопросы собеседника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кратко рассказать о себе, своей семье, друге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умение читать и понимать на слух простые тексты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онимать на слух речь учителя, одноклассников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описывать своего любимого героя мультфильма, сказки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воспроизводить небольшие простые изученные произведения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детского фольклора (стихи, песни, игры) на английском языке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исать краткое поздравление (с Рождеством, с Новым годом)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знать и практически владеть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 формами единственного и множественного числа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 употреблением артиклей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 формами личных, притяжательных местоимений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·         личными формами глагола </w:t>
      </w:r>
      <w:proofErr w:type="spellStart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</w:t>
      </w:r>
      <w:proofErr w:type="spellEnd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e</w:t>
      </w:r>
      <w:proofErr w:type="spellEnd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·         употреблением глаголов </w:t>
      </w:r>
      <w:proofErr w:type="spellStart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ave</w:t>
      </w:r>
      <w:proofErr w:type="spellEnd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 </w:t>
      </w:r>
      <w:proofErr w:type="spellStart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as</w:t>
      </w:r>
      <w:proofErr w:type="spellEnd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 формами глаголов в 3 л</w:t>
      </w:r>
      <w:proofErr w:type="gramStart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д. числа в 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esent Simple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·         </w:t>
      </w:r>
      <w:proofErr w:type="gramStart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ой</w:t>
      </w:r>
      <w:proofErr w:type="gramEnd"/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there is/there are 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Present Simple Tense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 формой повелительного наклонения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 предлогами, союзами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        количественными числительными от 1 до 100.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приобретают следующие </w:t>
      </w:r>
      <w:proofErr w:type="spellStart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: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название страны изучаемого языка, географическое положение, ее крупные города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название столицы Великобритании, ее достопримечательностей и любимых места посещений британцев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традиции и обычаи праздников Рождество и Новый год, Хэллоуин;</w:t>
      </w:r>
    </w:p>
    <w:p w:rsidR="00377E7A" w:rsidRPr="00377E7A" w:rsidRDefault="00377E7A" w:rsidP="00377E7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школьников и их досуга;</w:t>
      </w:r>
    </w:p>
    <w:p w:rsidR="005F357D" w:rsidRDefault="00377E7A" w:rsidP="005F357D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знание имен некоторых литературн</w:t>
      </w:r>
      <w:r w:rsidR="005F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героев детских </w:t>
      </w:r>
      <w:proofErr w:type="gramStart"/>
      <w:r w:rsidR="005F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</w:t>
      </w:r>
      <w:proofErr w:type="gramEnd"/>
    </w:p>
    <w:p w:rsidR="00377E7A" w:rsidRPr="00377E7A" w:rsidRDefault="00377E7A" w:rsidP="005F357D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  планирование</w:t>
      </w:r>
    </w:p>
    <w:p w:rsidR="00377E7A" w:rsidRPr="00377E7A" w:rsidRDefault="00377E7A" w:rsidP="005F357D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жок «Путешествие в Лондон» </w:t>
      </w:r>
    </w:p>
    <w:p w:rsidR="00377E7A" w:rsidRPr="00377E7A" w:rsidRDefault="00377E7A" w:rsidP="005F357D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CellSpacing w:w="0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9"/>
        <w:gridCol w:w="18"/>
        <w:gridCol w:w="142"/>
        <w:gridCol w:w="4830"/>
        <w:gridCol w:w="132"/>
        <w:gridCol w:w="36"/>
        <w:gridCol w:w="1098"/>
        <w:gridCol w:w="224"/>
        <w:gridCol w:w="2963"/>
        <w:gridCol w:w="73"/>
        <w:gridCol w:w="543"/>
        <w:gridCol w:w="24"/>
        <w:gridCol w:w="567"/>
      </w:tblGrid>
      <w:tr w:rsidR="00377E7A" w:rsidRPr="005F357D" w:rsidTr="005F357D">
        <w:trPr>
          <w:tblCellSpacing w:w="0" w:type="dxa"/>
        </w:trPr>
        <w:tc>
          <w:tcPr>
            <w:tcW w:w="549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58" w:type="dxa"/>
            <w:gridSpan w:val="5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98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5F357D" w:rsidRPr="005F3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187" w:type="dxa"/>
            <w:gridSpan w:val="2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внеурочной деятельности</w:t>
            </w:r>
          </w:p>
        </w:tc>
        <w:tc>
          <w:tcPr>
            <w:tcW w:w="1207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377E7A" w:rsidRPr="005F357D" w:rsidTr="005F357D">
        <w:trPr>
          <w:cantSplit/>
          <w:trHeight w:val="1684"/>
          <w:tblCellSpacing w:w="0" w:type="dxa"/>
        </w:trPr>
        <w:tc>
          <w:tcPr>
            <w:tcW w:w="549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377E7A" w:rsidRPr="00377E7A" w:rsidRDefault="00377E7A" w:rsidP="005F357D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8" w:type="dxa"/>
            <w:gridSpan w:val="5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377E7A" w:rsidRPr="00377E7A" w:rsidRDefault="00377E7A" w:rsidP="005F357D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377E7A" w:rsidRPr="00377E7A" w:rsidRDefault="00377E7A" w:rsidP="005F357D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gridSpan w:val="2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377E7A" w:rsidRPr="00377E7A" w:rsidRDefault="00377E7A" w:rsidP="005F357D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extDirection w:val="btLr"/>
            <w:hideMark/>
          </w:tcPr>
          <w:p w:rsidR="00377E7A" w:rsidRPr="00377E7A" w:rsidRDefault="005F357D" w:rsidP="005F357D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По плану  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extDirection w:val="btLr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  <w:r w:rsidR="005F3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по факту</w:t>
            </w:r>
          </w:p>
        </w:tc>
      </w:tr>
      <w:tr w:rsidR="00377E7A" w:rsidRPr="00377E7A" w:rsidTr="005F357D">
        <w:trPr>
          <w:tblCellSpacing w:w="0" w:type="dxa"/>
        </w:trPr>
        <w:tc>
          <w:tcPr>
            <w:tcW w:w="11199" w:type="dxa"/>
            <w:gridSpan w:val="1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овимся</w:t>
            </w:r>
            <w:r w:rsidRPr="005F3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3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путешествию. (16</w:t>
            </w: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.</w:t>
            </w:r>
          </w:p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rHeight w:val="65"/>
          <w:tblCellSpacing w:w="0" w:type="dxa"/>
        </w:trPr>
        <w:tc>
          <w:tcPr>
            <w:tcW w:w="5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2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Знакомство с курсом по страноведению.</w:t>
            </w: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Что я знаю о Великобритании»</w:t>
            </w:r>
          </w:p>
        </w:tc>
        <w:tc>
          <w:tcPr>
            <w:tcW w:w="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15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. Виды путешествий.</w:t>
            </w: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proofErr w:type="spell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</w:t>
            </w:r>
            <w:proofErr w:type="gram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инками: описание, детализация, диалог.</w:t>
            </w:r>
          </w:p>
        </w:tc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15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путешествовать. Мои любимые виды путешествий.</w:t>
            </w: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образцу.</w:t>
            </w:r>
          </w:p>
        </w:tc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15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нице. Как заказать номер в гостинице. Как оформить бланки на проживание.</w:t>
            </w: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образцу.</w:t>
            </w:r>
          </w:p>
        </w:tc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15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 Виды транспорта.</w:t>
            </w: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 ситуативные игры: ролевые игры, интервью, бытовые сюжеты.</w:t>
            </w:r>
          </w:p>
        </w:tc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15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эропорту. Как получить информацию в информационном бюро.</w:t>
            </w: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е игры: настольные, загадки, кроссворды.</w:t>
            </w:r>
          </w:p>
        </w:tc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15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. Направление движения. Городские виды транспорта.  Поездка в метро.</w:t>
            </w: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вное чтение.</w:t>
            </w:r>
          </w:p>
        </w:tc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15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Я в городе».</w:t>
            </w:r>
          </w:p>
        </w:tc>
        <w:tc>
          <w:tcPr>
            <w:tcW w:w="113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и диалогической речи.</w:t>
            </w:r>
          </w:p>
        </w:tc>
        <w:tc>
          <w:tcPr>
            <w:tcW w:w="5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377E7A" w:rsidTr="005F357D">
        <w:trPr>
          <w:tblCellSpacing w:w="0" w:type="dxa"/>
        </w:trPr>
        <w:tc>
          <w:tcPr>
            <w:tcW w:w="11199" w:type="dxa"/>
            <w:gridSpan w:val="1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r w:rsidR="005F3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примечательности Лондона. (28</w:t>
            </w: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.</w:t>
            </w: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Великобритании. Лондон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 из Москвы в Лондон на самолете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алогической речи. Составление диалогов по образцу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Лондона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экскурсия. Устная речь по иллюстрациям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экскурсия по Лондону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.</w:t>
            </w:r>
            <w:proofErr w:type="gramEnd"/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Национальный музей. «Как пройти в музей?»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вное чтение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ский Тауэр. Экскурсия в музей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: описание, детализация, диалог, игры, сравнение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Лондона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</w:t>
            </w:r>
            <w:proofErr w:type="spellEnd"/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цы Лондона. Букингемский  дворец. </w:t>
            </w:r>
            <w:proofErr w:type="spell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коротких рассказов, историй, сказок и пьес: пальчиковый театр, маски, костюмированные шоу, концерт для показа родителям и сверстникам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льгарская</w:t>
            </w:r>
            <w:proofErr w:type="spellEnd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. Собор</w:t>
            </w:r>
            <w:proofErr w:type="gram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авла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, устная речь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н</w:t>
            </w:r>
            <w:proofErr w:type="spellEnd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дание Парламента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вное чтение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восковых фигур мадам </w:t>
            </w:r>
            <w:proofErr w:type="spell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ссо</w:t>
            </w:r>
            <w:proofErr w:type="spellEnd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ы Лондона. Обозначение улиц Лондона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ы Лондона. Обозначение достопримечательностей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россвордов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«Я - юный экскурсовод»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 Развитие навыков монологической и диалогической речи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377E7A" w:rsidTr="005F357D">
        <w:trPr>
          <w:tblCellSpacing w:w="0" w:type="dxa"/>
        </w:trPr>
        <w:tc>
          <w:tcPr>
            <w:tcW w:w="11199" w:type="dxa"/>
            <w:gridSpan w:val="1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</w:t>
            </w:r>
            <w:r w:rsidR="005F3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итые люди Великобритании. (10</w:t>
            </w: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.</w:t>
            </w:r>
          </w:p>
        </w:tc>
      </w:tr>
      <w:tr w:rsidR="005F357D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Битлз»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, развитие диалогической речи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D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льям Шекспир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D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ет Тэтчер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D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 семья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алогической речи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377E7A" w:rsidTr="005F357D">
        <w:trPr>
          <w:tblCellSpacing w:w="0" w:type="dxa"/>
        </w:trPr>
        <w:tc>
          <w:tcPr>
            <w:tcW w:w="11199" w:type="dxa"/>
            <w:gridSpan w:val="1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трад</w:t>
            </w:r>
            <w:r w:rsidR="005F3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ции и обычаи Великобритании. (14</w:t>
            </w: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.</w:t>
            </w:r>
          </w:p>
        </w:tc>
      </w:tr>
      <w:tr w:rsidR="005F357D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 еда англичан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 ситуативные игры: ролевые игры, интервью, бытовые сюжеты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D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ллоуин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картинке: сопоставление, описание, сравнение, воображение с прогнозированием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D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, развитие монологической речи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D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ая Фокса. День святого Патрика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D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 Лондона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вное чтение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D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истории о Великобритании и англичанах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D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оссвордов по  теме Лондон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оссвордов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7D" w:rsidRPr="005F357D" w:rsidTr="005F357D">
        <w:trPr>
          <w:tblCellSpacing w:w="0" w:type="dxa"/>
        </w:trPr>
        <w:tc>
          <w:tcPr>
            <w:tcW w:w="709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– концерт по традициям и обычаям Великобритании.</w:t>
            </w:r>
          </w:p>
        </w:tc>
        <w:tc>
          <w:tcPr>
            <w:tcW w:w="149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коротких рассказов, историй, сказок и пьес: пальчиковый театр, маски, костюмированные шоу, концерт для показа родителям и сверстникам.</w:t>
            </w:r>
          </w:p>
        </w:tc>
        <w:tc>
          <w:tcPr>
            <w:tcW w:w="61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5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E7A" w:rsidRPr="00377E7A" w:rsidTr="005F357D">
        <w:trPr>
          <w:tblCellSpacing w:w="0" w:type="dxa"/>
        </w:trPr>
        <w:tc>
          <w:tcPr>
            <w:tcW w:w="11199" w:type="dxa"/>
            <w:gridSpan w:val="1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377E7A" w:rsidRPr="00377E7A" w:rsidRDefault="00377E7A" w:rsidP="005F357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</w:t>
            </w:r>
            <w:r w:rsidR="005F3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Pr="0037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</w:tbl>
    <w:p w:rsidR="00E56560" w:rsidRPr="005F357D" w:rsidRDefault="00E56560" w:rsidP="005F357D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E56560" w:rsidRPr="005F357D" w:rsidSect="00E56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7A"/>
    <w:rsid w:val="00377E7A"/>
    <w:rsid w:val="005F357D"/>
    <w:rsid w:val="00E56560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E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6846-3CD4-4C95-9F84-F63155EB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7-09-19T23:02:00Z</dcterms:created>
  <dcterms:modified xsi:type="dcterms:W3CDTF">2017-09-19T23:25:00Z</dcterms:modified>
</cp:coreProperties>
</file>